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100" w:rsidRDefault="00352A2F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25.65pt;margin-top:301.1pt;width:484.75pt;height:175.3pt;z-index:251663360;mso-position-horizontal-relative:text;mso-position-vertical-relative:text" fillcolor="black [3213]">
            <v:shadow on="t" color="#868686"/>
            <v:textpath style="font-family:&quot;Arial Black&quot;;v-text-kern:t" trim="t" fitpath="t" string="Development&#10;Office"/>
          </v:shape>
        </w:pict>
      </w: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6B3C8AB1" wp14:editId="0CA185D1">
            <wp:simplePos x="0" y="0"/>
            <wp:positionH relativeFrom="column">
              <wp:posOffset>-398145</wp:posOffset>
            </wp:positionH>
            <wp:positionV relativeFrom="paragraph">
              <wp:posOffset>1142541</wp:posOffset>
            </wp:positionV>
            <wp:extent cx="6237605" cy="1320800"/>
            <wp:effectExtent l="0" t="0" r="0" b="0"/>
            <wp:wrapNone/>
            <wp:docPr id="5" name="Picture 5" descr="C:\Mantid\Documents\Images\icons\App Icons\mantid_logo_with_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antid\Documents\Images\icons\App Icons\mantid_logo_with_nam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605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1F9479A6" wp14:editId="1E0B8D21">
            <wp:simplePos x="0" y="0"/>
            <wp:positionH relativeFrom="column">
              <wp:posOffset>-189865</wp:posOffset>
            </wp:positionH>
            <wp:positionV relativeFrom="paragraph">
              <wp:posOffset>-1173952</wp:posOffset>
            </wp:positionV>
            <wp:extent cx="6898640" cy="6898640"/>
            <wp:effectExtent l="0" t="0" r="0" b="0"/>
            <wp:wrapNone/>
            <wp:docPr id="6" name="Picture 6" descr="C:\Mantid\Documents\Images\icons\App Icons\mantid_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antid\Documents\Images\icons\App Icons\mantid_25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640" cy="689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20D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0097EA2" wp14:editId="674C0363">
            <wp:simplePos x="0" y="0"/>
            <wp:positionH relativeFrom="column">
              <wp:posOffset>7251700</wp:posOffset>
            </wp:positionH>
            <wp:positionV relativeFrom="paragraph">
              <wp:posOffset>2580005</wp:posOffset>
            </wp:positionV>
            <wp:extent cx="2153285" cy="968375"/>
            <wp:effectExtent l="19050" t="0" r="0" b="0"/>
            <wp:wrapNone/>
            <wp:docPr id="2" name="Picture 2" descr="C:\Mantid\Documents\Images\ISIS Logo - 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antid\Documents\Images\ISIS Logo - Transparent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85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r w:rsidR="0009320D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251700</wp:posOffset>
            </wp:positionH>
            <wp:positionV relativeFrom="paragraph">
              <wp:posOffset>3919855</wp:posOffset>
            </wp:positionV>
            <wp:extent cx="1819910" cy="1221740"/>
            <wp:effectExtent l="0" t="0" r="8890" b="0"/>
            <wp:wrapNone/>
            <wp:docPr id="3" name="Picture 3" descr="C:\Mantid\Documents\Images\SNS_logo_words_trans_ba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antid\Documents\Images\SNS_logo_words_trans_back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22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>
        <w:rPr>
          <w:noProof/>
          <w:lang w:eastAsia="en-GB"/>
        </w:rPr>
        <w:pict>
          <v:shape id="_x0000_s1027" type="#_x0000_t136" style="position:absolute;margin-left:564.6pt;margin-top:-45pt;width:179.55pt;height:126.25pt;z-index:251664384;mso-position-horizontal-relative:text;mso-position-vertical-relative:text" fillcolor="black [3213]">
            <v:shadow on="t" color="#868686"/>
            <v:textpath style="font-family:&quot;Arial Black&quot;;v-text-kern:t" trim="t" fitpath="t" string="R3&#10;G15 - 16"/>
          </v:shape>
        </w:pict>
      </w:r>
      <w:r w:rsidR="0019149D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52649</wp:posOffset>
            </wp:positionH>
            <wp:positionV relativeFrom="paragraph">
              <wp:posOffset>5368705</wp:posOffset>
            </wp:positionV>
            <wp:extent cx="2408222" cy="968721"/>
            <wp:effectExtent l="0" t="0" r="0" b="0"/>
            <wp:wrapNone/>
            <wp:docPr id="4" name="Picture 4" descr="C:\Mantid\Documents\Images\Tessella_Logo - 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antid\Documents\Images\Tessella_Logo - Transparent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222" cy="968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06100" w:rsidSect="0019149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9149D"/>
    <w:rsid w:val="0009320D"/>
    <w:rsid w:val="0019149D"/>
    <w:rsid w:val="00352A2F"/>
    <w:rsid w:val="004E3DAF"/>
    <w:rsid w:val="005978A2"/>
    <w:rsid w:val="005A325A"/>
    <w:rsid w:val="006316D6"/>
    <w:rsid w:val="00A06100"/>
    <w:rsid w:val="00A41DDE"/>
    <w:rsid w:val="00B3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1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4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57740-FC7D-4EF3-AA9C-805CF02D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Draper</dc:creator>
  <cp:lastModifiedBy>Nicholas Draper</cp:lastModifiedBy>
  <cp:revision>3</cp:revision>
  <cp:lastPrinted>2013-09-20T12:32:00Z</cp:lastPrinted>
  <dcterms:created xsi:type="dcterms:W3CDTF">2012-10-05T14:29:00Z</dcterms:created>
  <dcterms:modified xsi:type="dcterms:W3CDTF">2013-09-20T12:32:00Z</dcterms:modified>
</cp:coreProperties>
</file>